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838B4" w:rsidRPr="0061342F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  <w:r w:rsidR="009838B4"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="009838B4"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="009838B4"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 xml:space="preserve">в. о. 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 xml:space="preserve">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="009838B4"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="009838B4"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="009838B4"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0" w:name="n3"/>
      <w:bookmarkEnd w:id="0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1" w:name="o41"/>
      <w:bookmarkEnd w:id="1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>із урахуванням положень п.25, а у разі зростання цін на ресурси – п.26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lastRenderedPageBreak/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2" w:name="o68"/>
      <w:bookmarkEnd w:id="2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3" w:name="o70"/>
      <w:bookmarkStart w:id="4" w:name="o74"/>
      <w:bookmarkEnd w:id="3"/>
      <w:bookmarkEnd w:id="4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5" w:name="o75"/>
      <w:bookmarkEnd w:id="5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6" w:name="o76"/>
      <w:bookmarkEnd w:id="6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7" w:name="o79"/>
      <w:bookmarkStart w:id="8" w:name="o80"/>
      <w:bookmarkStart w:id="9" w:name="o81"/>
      <w:bookmarkEnd w:id="7"/>
      <w:bookmarkEnd w:id="8"/>
      <w:bookmarkEnd w:id="9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0" w:name="o103"/>
      <w:bookmarkEnd w:id="10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lastRenderedPageBreak/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1" w:name="o202"/>
      <w:bookmarkEnd w:id="11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2" w:name="o203"/>
      <w:bookmarkEnd w:id="12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3" w:name="o204"/>
      <w:bookmarkEnd w:id="13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5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>обіт Підрядник 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>до 3 та 17 числа кожного поточного 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hyperlink r:id="rId8" w:history="1"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kapbud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@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i</w:t>
        </w:r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uk-UA"/>
          </w:rPr>
          <w:t>.</w:t>
        </w:r>
        <w:proofErr w:type="spellStart"/>
        <w:r w:rsidR="00FE65D5" w:rsidRPr="00E63254">
          <w:rPr>
            <w:rStyle w:val="af1"/>
            <w:rFonts w:ascii="Times New Roman" w:hAnsi="Times New Roman" w:cs="Times New Roman"/>
            <w:shd w:val="clear" w:color="auto" w:fill="FFFFFF"/>
            <w:lang w:val="en-US"/>
          </w:rPr>
          <w:t>ua</w:t>
        </w:r>
        <w:proofErr w:type="spellEnd"/>
      </w:hyperlink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 xml:space="preserve">(форма № </w:t>
      </w:r>
      <w:r w:rsidR="00AE29C9">
        <w:rPr>
          <w:rFonts w:ascii="Times New Roman" w:hAnsi="Times New Roman" w:cs="Times New Roman"/>
          <w:lang w:val="uk-UA"/>
        </w:rPr>
        <w:lastRenderedPageBreak/>
        <w:t>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>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>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lastRenderedPageBreak/>
        <w:t>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>щодо належної якості  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bookmarkStart w:id="15" w:name="_GoBack"/>
      <w:bookmarkEnd w:id="15"/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</w:t>
      </w:r>
      <w:r w:rsidR="00B7192B" w:rsidRPr="00FA5A0A">
        <w:rPr>
          <w:rFonts w:ascii="Times New Roman" w:hAnsi="Times New Roman" w:cs="Times New Roman"/>
          <w:lang w:val="uk-UA"/>
        </w:rPr>
        <w:lastRenderedPageBreak/>
        <w:t>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BD2AD8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BD2AD8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99" w:rsidRDefault="00681C99" w:rsidP="00E62BD6">
      <w:r>
        <w:separator/>
      </w:r>
    </w:p>
  </w:endnote>
  <w:endnote w:type="continuationSeparator" w:id="0">
    <w:p w:rsidR="00681C99" w:rsidRDefault="00681C99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BD2AD8" w:rsidRPr="00BD2AD8">
          <w:rPr>
            <w:noProof/>
            <w:sz w:val="20"/>
            <w:szCs w:val="20"/>
            <w:lang w:val="uk-UA"/>
          </w:rPr>
          <w:t>11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99" w:rsidRDefault="00681C99" w:rsidP="00E62BD6">
      <w:r>
        <w:separator/>
      </w:r>
    </w:p>
  </w:footnote>
  <w:footnote w:type="continuationSeparator" w:id="0">
    <w:p w:rsidR="00681C99" w:rsidRDefault="00681C99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5CEB"/>
    <w:rsid w:val="000B68A2"/>
    <w:rsid w:val="000B70DC"/>
    <w:rsid w:val="000D1FBE"/>
    <w:rsid w:val="000D25A2"/>
    <w:rsid w:val="000D4E3E"/>
    <w:rsid w:val="000E3C94"/>
    <w:rsid w:val="000E6EB1"/>
    <w:rsid w:val="0011481C"/>
    <w:rsid w:val="00117EC6"/>
    <w:rsid w:val="00123137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bud@i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520F-6AC4-434A-B59B-0DE80FE2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5631</Words>
  <Characters>14611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8</cp:revision>
  <cp:lastPrinted>2022-09-02T09:13:00Z</cp:lastPrinted>
  <dcterms:created xsi:type="dcterms:W3CDTF">2023-04-17T14:06:00Z</dcterms:created>
  <dcterms:modified xsi:type="dcterms:W3CDTF">2023-07-28T07:20:00Z</dcterms:modified>
</cp:coreProperties>
</file>